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SG"/>
          <w14:ligatures w14:val="standardContextual"/>
        </w:rPr>
        <w:id w:val="-898205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EAF18" w14:textId="6863CCA4" w:rsidR="00552D28" w:rsidRDefault="00552D28">
          <w:pPr>
            <w:pStyle w:val="TOCHeading"/>
          </w:pPr>
          <w:r>
            <w:t>Contents</w:t>
          </w:r>
        </w:p>
        <w:p w14:paraId="65CA676A" w14:textId="0BB57AC3" w:rsidR="00C163C1" w:rsidRDefault="00552D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97383" w:history="1">
            <w:r w:rsidR="00C163C1" w:rsidRPr="002073F8">
              <w:rPr>
                <w:rStyle w:val="Hyperlink"/>
                <w:noProof/>
              </w:rPr>
              <w:t>Project Info</w:t>
            </w:r>
            <w:r w:rsidR="00C163C1">
              <w:rPr>
                <w:noProof/>
                <w:webHidden/>
              </w:rPr>
              <w:tab/>
            </w:r>
            <w:r w:rsidR="00C163C1">
              <w:rPr>
                <w:noProof/>
                <w:webHidden/>
              </w:rPr>
              <w:fldChar w:fldCharType="begin"/>
            </w:r>
            <w:r w:rsidR="00C163C1">
              <w:rPr>
                <w:noProof/>
                <w:webHidden/>
              </w:rPr>
              <w:instrText xml:space="preserve"> PAGEREF _Toc169597383 \h </w:instrText>
            </w:r>
            <w:r w:rsidR="00C163C1">
              <w:rPr>
                <w:noProof/>
                <w:webHidden/>
              </w:rPr>
            </w:r>
            <w:r w:rsidR="00C163C1">
              <w:rPr>
                <w:noProof/>
                <w:webHidden/>
              </w:rPr>
              <w:fldChar w:fldCharType="separate"/>
            </w:r>
            <w:r w:rsidR="00C163C1">
              <w:rPr>
                <w:noProof/>
                <w:webHidden/>
              </w:rPr>
              <w:t>2</w:t>
            </w:r>
            <w:r w:rsidR="00C163C1">
              <w:rPr>
                <w:noProof/>
                <w:webHidden/>
              </w:rPr>
              <w:fldChar w:fldCharType="end"/>
            </w:r>
          </w:hyperlink>
        </w:p>
        <w:p w14:paraId="20EE2C12" w14:textId="555B9D91" w:rsidR="00C163C1" w:rsidRDefault="00C163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9597384" w:history="1">
            <w:r w:rsidRPr="002073F8">
              <w:rPr>
                <w:rStyle w:val="Hyperlink"/>
                <w:noProof/>
              </w:rPr>
              <w:t>Cloning the Github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6ADB" w14:textId="3C303EF1" w:rsidR="00C163C1" w:rsidRDefault="00C163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9597385" w:history="1">
            <w:r w:rsidRPr="002073F8">
              <w:rPr>
                <w:rStyle w:val="Hyperlink"/>
                <w:noProof/>
              </w:rPr>
              <w:t>Starting Backend Using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35DD" w14:textId="339AC673" w:rsidR="00C163C1" w:rsidRDefault="00C163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9597386" w:history="1">
            <w:r w:rsidRPr="002073F8">
              <w:rPr>
                <w:rStyle w:val="Hyperlink"/>
                <w:noProof/>
              </w:rPr>
              <w:t>Starting FrontEnd us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451C" w14:textId="4DAC6F31" w:rsidR="00C163C1" w:rsidRDefault="00C163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69597387" w:history="1">
            <w:r w:rsidRPr="002073F8">
              <w:rPr>
                <w:rStyle w:val="Hyperlink"/>
                <w:noProof/>
              </w:rPr>
              <w:t>Application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555C" w14:textId="65CC3D9A" w:rsidR="00E4764F" w:rsidRDefault="00552D2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979542" w14:textId="77777777" w:rsidR="00E4764F" w:rsidRDefault="00E4764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021EBB0" w14:textId="1CD699DC" w:rsidR="002C07A6" w:rsidRDefault="002C07A6" w:rsidP="00552D28">
      <w:pPr>
        <w:pStyle w:val="Heading1"/>
      </w:pPr>
      <w:bookmarkStart w:id="0" w:name="_Toc169597383"/>
      <w:r>
        <w:lastRenderedPageBreak/>
        <w:t>Project Info</w:t>
      </w:r>
      <w:bookmarkEnd w:id="0"/>
    </w:p>
    <w:p w14:paraId="42B2868F" w14:textId="756669FA" w:rsidR="002C07A6" w:rsidRDefault="002C07A6" w:rsidP="008F2C03">
      <w:pPr>
        <w:pStyle w:val="ListParagraph"/>
        <w:numPr>
          <w:ilvl w:val="0"/>
          <w:numId w:val="5"/>
        </w:numPr>
      </w:pPr>
      <w:r>
        <w:t>Backend: Java 17, Spring Boot</w:t>
      </w:r>
    </w:p>
    <w:p w14:paraId="2A7585E2" w14:textId="3EA06FF5" w:rsidR="002C07A6" w:rsidRDefault="002C07A6" w:rsidP="002D22F4">
      <w:pPr>
        <w:pStyle w:val="ListParagraph"/>
        <w:numPr>
          <w:ilvl w:val="0"/>
          <w:numId w:val="5"/>
        </w:numPr>
      </w:pPr>
      <w:r>
        <w:t xml:space="preserve">Frontend: Angular </w:t>
      </w:r>
      <w:r w:rsidR="00FA2374">
        <w:t>16</w:t>
      </w:r>
    </w:p>
    <w:p w14:paraId="21FF68BC" w14:textId="77777777" w:rsidR="00856103" w:rsidRDefault="00856103" w:rsidP="00856103">
      <w:pPr>
        <w:pStyle w:val="Heading1"/>
      </w:pPr>
      <w:bookmarkStart w:id="1" w:name="_Toc169597384"/>
      <w:r>
        <w:t xml:space="preserve">Cloning the </w:t>
      </w:r>
      <w:proofErr w:type="spellStart"/>
      <w:r>
        <w:t>Github</w:t>
      </w:r>
      <w:proofErr w:type="spellEnd"/>
      <w:r>
        <w:t xml:space="preserve"> repository:</w:t>
      </w:r>
      <w:bookmarkEnd w:id="1"/>
    </w:p>
    <w:p w14:paraId="5E61B303" w14:textId="77777777" w:rsidR="00856103" w:rsidRDefault="00856103" w:rsidP="00856103">
      <w:pPr>
        <w:pStyle w:val="ListParagraph"/>
        <w:numPr>
          <w:ilvl w:val="0"/>
          <w:numId w:val="6"/>
        </w:numPr>
      </w:pPr>
      <w:r>
        <w:t xml:space="preserve">Clone URL: </w:t>
      </w:r>
      <w:hyperlink r:id="rId6" w:history="1">
        <w:r w:rsidRPr="000472C6">
          <w:rPr>
            <w:rStyle w:val="Hyperlink"/>
          </w:rPr>
          <w:t>https://github.com/robertoalubay/GTChat.git</w:t>
        </w:r>
      </w:hyperlink>
    </w:p>
    <w:p w14:paraId="651D5533" w14:textId="77777777" w:rsidR="00856103" w:rsidRDefault="00856103" w:rsidP="00856103">
      <w:pPr>
        <w:pStyle w:val="ListParagraph"/>
        <w:numPr>
          <w:ilvl w:val="0"/>
          <w:numId w:val="6"/>
        </w:numPr>
      </w:pPr>
      <w:r>
        <w:t xml:space="preserve">Backend folder: </w:t>
      </w:r>
      <w:proofErr w:type="spellStart"/>
      <w:r>
        <w:t>GTChat</w:t>
      </w:r>
      <w:proofErr w:type="spellEnd"/>
    </w:p>
    <w:p w14:paraId="315A80EF" w14:textId="77777777" w:rsidR="00856103" w:rsidRDefault="00856103" w:rsidP="00856103">
      <w:pPr>
        <w:pStyle w:val="ListParagraph"/>
        <w:numPr>
          <w:ilvl w:val="0"/>
          <w:numId w:val="6"/>
        </w:numPr>
      </w:pPr>
      <w:r>
        <w:t xml:space="preserve">Frontend folder: </w:t>
      </w:r>
      <w:proofErr w:type="spellStart"/>
      <w:r>
        <w:t>GTChatApp</w:t>
      </w:r>
      <w:proofErr w:type="spellEnd"/>
    </w:p>
    <w:p w14:paraId="1245EB8C" w14:textId="3EEA02AF" w:rsidR="00726271" w:rsidRDefault="00552D28" w:rsidP="00552D28">
      <w:pPr>
        <w:pStyle w:val="Heading1"/>
      </w:pPr>
      <w:bookmarkStart w:id="2" w:name="_Toc169597385"/>
      <w:r>
        <w:t xml:space="preserve">Starting </w:t>
      </w:r>
      <w:r w:rsidR="00BC4AE7">
        <w:t>Backend</w:t>
      </w:r>
      <w:r w:rsidR="00FD2A12">
        <w:t xml:space="preserve"> Using Eclipse</w:t>
      </w:r>
      <w:bookmarkEnd w:id="2"/>
    </w:p>
    <w:p w14:paraId="2AC3358D" w14:textId="0CAA5883" w:rsidR="00BC4AE7" w:rsidRDefault="00BC4AE7" w:rsidP="00BC4AE7">
      <w:pPr>
        <w:pStyle w:val="ListParagraph"/>
        <w:numPr>
          <w:ilvl w:val="0"/>
          <w:numId w:val="1"/>
        </w:numPr>
      </w:pPr>
      <w:r>
        <w:t xml:space="preserve">Import the Maven project </w:t>
      </w:r>
      <w:r w:rsidR="00E4764F">
        <w:t>“</w:t>
      </w:r>
      <w:proofErr w:type="spellStart"/>
      <w:r w:rsidR="00E4764F">
        <w:t>GTChat</w:t>
      </w:r>
      <w:proofErr w:type="spellEnd"/>
      <w:r w:rsidR="00E4764F">
        <w:t xml:space="preserve">” </w:t>
      </w:r>
      <w:r>
        <w:t>at Eclipse and start Spring Boot application class “</w:t>
      </w:r>
      <w:proofErr w:type="spellStart"/>
      <w:r>
        <w:t>ChatApplication</w:t>
      </w:r>
      <w:proofErr w:type="spellEnd"/>
      <w:r>
        <w:t>”:</w:t>
      </w:r>
    </w:p>
    <w:p w14:paraId="7FF08E00" w14:textId="04D13AAA" w:rsidR="00BC4AE7" w:rsidRDefault="00BC4AE7" w:rsidP="00BC4AE7">
      <w:r w:rsidRPr="00BC4AE7">
        <w:rPr>
          <w:noProof/>
        </w:rPr>
        <w:drawing>
          <wp:inline distT="0" distB="0" distL="0" distR="0" wp14:anchorId="69C42DD9" wp14:editId="12B9E514">
            <wp:extent cx="5731510" cy="2936240"/>
            <wp:effectExtent l="0" t="0" r="2540" b="0"/>
            <wp:docPr id="129048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7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D146" w14:textId="77777777" w:rsidR="00BC4AE7" w:rsidRDefault="00BC4AE7" w:rsidP="00BC4AE7"/>
    <w:p w14:paraId="26BD1B44" w14:textId="4DFDF873" w:rsidR="00BC4AE7" w:rsidRDefault="00552D28" w:rsidP="00552D28">
      <w:pPr>
        <w:pStyle w:val="Heading1"/>
      </w:pPr>
      <w:bookmarkStart w:id="3" w:name="_Toc169597386"/>
      <w:r>
        <w:t xml:space="preserve">Starting </w:t>
      </w:r>
      <w:proofErr w:type="spellStart"/>
      <w:r w:rsidR="00BC4AE7">
        <w:t>FrontEnd</w:t>
      </w:r>
      <w:proofErr w:type="spellEnd"/>
      <w:r w:rsidR="00FD2A12">
        <w:t xml:space="preserve"> using Visual Studio</w:t>
      </w:r>
      <w:bookmarkEnd w:id="3"/>
    </w:p>
    <w:p w14:paraId="2F306298" w14:textId="0E1743DA" w:rsidR="00BC4AE7" w:rsidRDefault="00BC4AE7" w:rsidP="00BC4AE7">
      <w:pPr>
        <w:pStyle w:val="ListParagraph"/>
        <w:numPr>
          <w:ilvl w:val="0"/>
          <w:numId w:val="2"/>
        </w:numPr>
      </w:pPr>
      <w:r>
        <w:t>Import the FE application</w:t>
      </w:r>
      <w:r w:rsidR="00E4764F">
        <w:t xml:space="preserve"> “</w:t>
      </w:r>
      <w:proofErr w:type="spellStart"/>
      <w:r w:rsidR="00E4764F">
        <w:t>GTChatApp</w:t>
      </w:r>
      <w:proofErr w:type="spellEnd"/>
      <w:r w:rsidR="00E4764F">
        <w:t>”</w:t>
      </w:r>
      <w:r>
        <w:t xml:space="preserve"> to “Visual Studio</w:t>
      </w:r>
      <w:proofErr w:type="gramStart"/>
      <w:r>
        <w:t>”.</w:t>
      </w:r>
      <w:proofErr w:type="gramEnd"/>
    </w:p>
    <w:p w14:paraId="6A7F7F50" w14:textId="77777777" w:rsidR="00856103" w:rsidRPr="00856103" w:rsidRDefault="00856103" w:rsidP="00856103">
      <w:pPr>
        <w:pStyle w:val="ListParagraph"/>
        <w:numPr>
          <w:ilvl w:val="0"/>
          <w:numId w:val="2"/>
        </w:numPr>
      </w:pPr>
      <w:r w:rsidRPr="00856103">
        <w:t>Using “Visual Studio</w:t>
      </w:r>
      <w:proofErr w:type="gramStart"/>
      <w:r w:rsidRPr="00856103">
        <w:t>”,</w:t>
      </w:r>
      <w:proofErr w:type="gramEnd"/>
      <w:r w:rsidRPr="00856103">
        <w:t xml:space="preserve"> open a console and install the following: </w:t>
      </w:r>
    </w:p>
    <w:p w14:paraId="2F78E35A" w14:textId="423511BD" w:rsidR="00856103" w:rsidRDefault="00856103" w:rsidP="00856103">
      <w:pPr>
        <w:pStyle w:val="ListParagraph"/>
        <w:numPr>
          <w:ilvl w:val="1"/>
          <w:numId w:val="2"/>
        </w:numPr>
      </w:pPr>
      <w:proofErr w:type="gramStart"/>
      <w:r w:rsidRPr="00856103">
        <w:t>Bootstrap(</w:t>
      </w:r>
      <w:proofErr w:type="gramEnd"/>
      <w:r w:rsidRPr="00856103">
        <w:t>ng add @ng-bootstrap/ng-bootstrap)</w:t>
      </w:r>
    </w:p>
    <w:p w14:paraId="6D41BBC4" w14:textId="5F3945C1" w:rsidR="00856103" w:rsidRDefault="00856103" w:rsidP="00856103">
      <w:pPr>
        <w:pStyle w:val="ListParagraph"/>
        <w:numPr>
          <w:ilvl w:val="1"/>
          <w:numId w:val="2"/>
        </w:numPr>
      </w:pPr>
      <w:proofErr w:type="gramStart"/>
      <w:r w:rsidRPr="00856103">
        <w:t>Material(</w:t>
      </w:r>
      <w:proofErr w:type="gramEnd"/>
      <w:r w:rsidRPr="00856103">
        <w:t>ng add @angular/material)</w:t>
      </w:r>
    </w:p>
    <w:p w14:paraId="7A599763" w14:textId="65117D5E" w:rsidR="00BC4AE7" w:rsidRDefault="00BC4AE7" w:rsidP="00BC4AE7">
      <w:pPr>
        <w:pStyle w:val="ListParagraph"/>
        <w:numPr>
          <w:ilvl w:val="0"/>
          <w:numId w:val="2"/>
        </w:numPr>
      </w:pPr>
      <w:r>
        <w:t xml:space="preserve">Open a console and type “ng </w:t>
      </w:r>
      <w:proofErr w:type="gramStart"/>
      <w:r>
        <w:t>serve</w:t>
      </w:r>
      <w:proofErr w:type="gramEnd"/>
      <w:r>
        <w:t>”:</w:t>
      </w:r>
    </w:p>
    <w:p w14:paraId="25844B76" w14:textId="5B533150" w:rsidR="00BC4AE7" w:rsidRDefault="00CC4A3C" w:rsidP="00CC4A3C">
      <w:r w:rsidRPr="00CC4A3C">
        <w:rPr>
          <w:noProof/>
        </w:rPr>
        <w:lastRenderedPageBreak/>
        <w:drawing>
          <wp:inline distT="0" distB="0" distL="0" distR="0" wp14:anchorId="2197ABFF" wp14:editId="744DEB23">
            <wp:extent cx="5731510" cy="2995930"/>
            <wp:effectExtent l="0" t="0" r="2540" b="0"/>
            <wp:docPr id="124722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27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E9D0" w14:textId="77777777" w:rsidR="009F297F" w:rsidRDefault="009F297F" w:rsidP="00CC4A3C"/>
    <w:p w14:paraId="6ED2BA7F" w14:textId="2E48151F" w:rsidR="009F297F" w:rsidRDefault="009F297F" w:rsidP="00CB69A2">
      <w:pPr>
        <w:pStyle w:val="Heading1"/>
      </w:pPr>
      <w:bookmarkStart w:id="4" w:name="_Toc169597387"/>
      <w:r>
        <w:t>Application</w:t>
      </w:r>
      <w:r w:rsidR="00941AFE">
        <w:t xml:space="preserve"> User Guide</w:t>
      </w:r>
      <w:bookmarkEnd w:id="4"/>
    </w:p>
    <w:p w14:paraId="4A23D513" w14:textId="62002CB2" w:rsidR="00E85026" w:rsidRDefault="00E85026" w:rsidP="00E85026">
      <w:pPr>
        <w:pStyle w:val="ListParagraph"/>
        <w:numPr>
          <w:ilvl w:val="0"/>
          <w:numId w:val="3"/>
        </w:numPr>
      </w:pPr>
      <w:r>
        <w:t>Ensure both Backend and Frontend are up. Refer above to start.</w:t>
      </w:r>
    </w:p>
    <w:p w14:paraId="413A0FC8" w14:textId="25B2ECF8" w:rsidR="00E85026" w:rsidRDefault="00E85026" w:rsidP="00E85026">
      <w:pPr>
        <w:pStyle w:val="ListParagraph"/>
        <w:numPr>
          <w:ilvl w:val="0"/>
          <w:numId w:val="3"/>
        </w:numPr>
      </w:pPr>
      <w:r>
        <w:t xml:space="preserve">Open Chrome browser and go to this URL: </w:t>
      </w:r>
      <w:hyperlink r:id="rId9" w:history="1">
        <w:r w:rsidRPr="003348DA">
          <w:rPr>
            <w:rStyle w:val="Hyperlink"/>
          </w:rPr>
          <w:t>http://localhost:4200/</w:t>
        </w:r>
      </w:hyperlink>
      <w:r>
        <w:t>. The home page appears</w:t>
      </w:r>
    </w:p>
    <w:p w14:paraId="0000622A" w14:textId="742627F5" w:rsidR="00E85026" w:rsidRDefault="00E85026" w:rsidP="00E85026">
      <w:r w:rsidRPr="00E85026">
        <w:rPr>
          <w:noProof/>
        </w:rPr>
        <w:drawing>
          <wp:inline distT="0" distB="0" distL="0" distR="0" wp14:anchorId="76D7D910" wp14:editId="24A3660C">
            <wp:extent cx="5731510" cy="3052445"/>
            <wp:effectExtent l="0" t="0" r="2540" b="0"/>
            <wp:docPr id="21702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21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393A" w14:textId="495A8A46" w:rsidR="00E85026" w:rsidRDefault="008D516C" w:rsidP="00E85026">
      <w:pPr>
        <w:pStyle w:val="ListParagraph"/>
        <w:numPr>
          <w:ilvl w:val="0"/>
          <w:numId w:val="3"/>
        </w:numPr>
      </w:pPr>
      <w:r>
        <w:t>Enter your name, your “message” then press the “Send” button to broadcast a message:</w:t>
      </w:r>
    </w:p>
    <w:p w14:paraId="398C2841" w14:textId="42AD44A3" w:rsidR="008D516C" w:rsidRDefault="008D516C" w:rsidP="008D516C">
      <w:r>
        <w:rPr>
          <w:noProof/>
        </w:rPr>
        <w:lastRenderedPageBreak/>
        <w:drawing>
          <wp:inline distT="0" distB="0" distL="0" distR="0" wp14:anchorId="251DE836" wp14:editId="75F4029E">
            <wp:extent cx="5725160" cy="3053080"/>
            <wp:effectExtent l="0" t="0" r="8890" b="0"/>
            <wp:docPr id="125935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F6ED" w14:textId="342FDEF6" w:rsidR="008D516C" w:rsidRDefault="008D516C" w:rsidP="00E85026">
      <w:pPr>
        <w:pStyle w:val="ListParagraph"/>
        <w:numPr>
          <w:ilvl w:val="0"/>
          <w:numId w:val="3"/>
        </w:numPr>
      </w:pPr>
      <w:r>
        <w:t>Suggest a location to eat</w:t>
      </w:r>
      <w:r w:rsidR="00EB79E1">
        <w:t xml:space="preserve"> by typing at the “message” box and hit the “Suggest” </w:t>
      </w:r>
      <w:proofErr w:type="gramStart"/>
      <w:r w:rsidR="00EB79E1">
        <w:t xml:space="preserve">button </w:t>
      </w:r>
      <w:r>
        <w:t>:</w:t>
      </w:r>
      <w:proofErr w:type="gramEnd"/>
    </w:p>
    <w:p w14:paraId="148D5BC4" w14:textId="2D9CC0C2" w:rsidR="008D516C" w:rsidRDefault="00EB79E1" w:rsidP="008D516C">
      <w:pPr>
        <w:ind w:left="360"/>
      </w:pPr>
      <w:r>
        <w:rPr>
          <w:noProof/>
        </w:rPr>
        <w:drawing>
          <wp:inline distT="0" distB="0" distL="0" distR="0" wp14:anchorId="2F5F22CF" wp14:editId="2B8957E3">
            <wp:extent cx="5725160" cy="3053080"/>
            <wp:effectExtent l="0" t="0" r="8890" b="0"/>
            <wp:docPr id="395041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BC92" w14:textId="77777777" w:rsidR="004F637B" w:rsidRDefault="004F637B" w:rsidP="008D516C">
      <w:pPr>
        <w:ind w:left="360"/>
      </w:pPr>
    </w:p>
    <w:p w14:paraId="693C70F1" w14:textId="330E15E7" w:rsidR="004F637B" w:rsidRDefault="004F637B" w:rsidP="008D516C">
      <w:pPr>
        <w:ind w:left="360"/>
      </w:pPr>
      <w:r>
        <w:t>The “</w:t>
      </w:r>
      <w:proofErr w:type="spellStart"/>
      <w:proofErr w:type="gramStart"/>
      <w:r>
        <w:t>Suggest”ed</w:t>
      </w:r>
      <w:proofErr w:type="spellEnd"/>
      <w:proofErr w:type="gramEnd"/>
      <w:r>
        <w:t xml:space="preserve"> location will be added at the “Suggested List”.</w:t>
      </w:r>
    </w:p>
    <w:p w14:paraId="7876FBE7" w14:textId="252E58C0" w:rsidR="00EB79E1" w:rsidRDefault="00EB79E1" w:rsidP="008D516C">
      <w:pPr>
        <w:ind w:left="360"/>
      </w:pPr>
      <w:r w:rsidRPr="00EB79E1">
        <w:rPr>
          <w:noProof/>
        </w:rPr>
        <w:lastRenderedPageBreak/>
        <w:drawing>
          <wp:inline distT="0" distB="0" distL="0" distR="0" wp14:anchorId="7E0F7C50" wp14:editId="27476B72">
            <wp:extent cx="5731510" cy="3034665"/>
            <wp:effectExtent l="0" t="0" r="2540" b="0"/>
            <wp:docPr id="122741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11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CDDB" w14:textId="59AA8886" w:rsidR="00E85F7D" w:rsidRDefault="00C068C3" w:rsidP="008D516C">
      <w:pPr>
        <w:ind w:left="360"/>
      </w:pPr>
      <w:r w:rsidRPr="00C068C3">
        <w:rPr>
          <w:noProof/>
        </w:rPr>
        <w:drawing>
          <wp:inline distT="0" distB="0" distL="0" distR="0" wp14:anchorId="7E44674D" wp14:editId="6957BAB7">
            <wp:extent cx="5731510" cy="3049270"/>
            <wp:effectExtent l="0" t="0" r="2540" b="0"/>
            <wp:docPr id="912427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27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ED70" w14:textId="31FCB069" w:rsidR="00E85F7D" w:rsidRDefault="00E85F7D" w:rsidP="008D516C">
      <w:pPr>
        <w:ind w:left="360"/>
      </w:pPr>
      <w:r>
        <w:t>Selected Location</w:t>
      </w:r>
    </w:p>
    <w:p w14:paraId="6C75D0DA" w14:textId="2754C71E" w:rsidR="009C4F8C" w:rsidRDefault="009C4F8C" w:rsidP="009C4F8C">
      <w:pPr>
        <w:pStyle w:val="ListParagraph"/>
        <w:numPr>
          <w:ilvl w:val="0"/>
          <w:numId w:val="4"/>
        </w:numPr>
      </w:pPr>
      <w:r>
        <w:t>Press “End Session” to end the session and chooses the final location:</w:t>
      </w:r>
    </w:p>
    <w:p w14:paraId="01200135" w14:textId="799CC0BE" w:rsidR="009C4F8C" w:rsidRDefault="00CE5995" w:rsidP="009C4F8C">
      <w:pPr>
        <w:ind w:left="360"/>
      </w:pPr>
      <w:r w:rsidRPr="00CE5995">
        <w:rPr>
          <w:noProof/>
        </w:rPr>
        <w:lastRenderedPageBreak/>
        <w:drawing>
          <wp:inline distT="0" distB="0" distL="0" distR="0" wp14:anchorId="0D9B3D6D" wp14:editId="5ACFC9EA">
            <wp:extent cx="5731510" cy="3013710"/>
            <wp:effectExtent l="0" t="0" r="2540" b="0"/>
            <wp:docPr id="196588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86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38A" w14:textId="77777777" w:rsidR="00E85F7D" w:rsidRDefault="00E85F7D" w:rsidP="008D516C">
      <w:pPr>
        <w:ind w:left="360"/>
      </w:pPr>
    </w:p>
    <w:sectPr w:rsidR="00E85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06680"/>
    <w:multiLevelType w:val="hybridMultilevel"/>
    <w:tmpl w:val="E88624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C31A3"/>
    <w:multiLevelType w:val="hybridMultilevel"/>
    <w:tmpl w:val="E24C1B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40B7"/>
    <w:multiLevelType w:val="hybridMultilevel"/>
    <w:tmpl w:val="5CAA68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D5779"/>
    <w:multiLevelType w:val="hybridMultilevel"/>
    <w:tmpl w:val="AC4A25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C0C17"/>
    <w:multiLevelType w:val="hybridMultilevel"/>
    <w:tmpl w:val="6630C08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E3AFB"/>
    <w:multiLevelType w:val="hybridMultilevel"/>
    <w:tmpl w:val="203ABF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020994">
    <w:abstractNumId w:val="4"/>
  </w:num>
  <w:num w:numId="2" w16cid:durableId="562255665">
    <w:abstractNumId w:val="2"/>
  </w:num>
  <w:num w:numId="3" w16cid:durableId="1182672156">
    <w:abstractNumId w:val="3"/>
  </w:num>
  <w:num w:numId="4" w16cid:durableId="596408537">
    <w:abstractNumId w:val="0"/>
  </w:num>
  <w:num w:numId="5" w16cid:durableId="1646163685">
    <w:abstractNumId w:val="5"/>
  </w:num>
  <w:num w:numId="6" w16cid:durableId="12347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65"/>
    <w:rsid w:val="002C07A6"/>
    <w:rsid w:val="002D22F4"/>
    <w:rsid w:val="004F637B"/>
    <w:rsid w:val="0050473E"/>
    <w:rsid w:val="00552D28"/>
    <w:rsid w:val="005F3385"/>
    <w:rsid w:val="00661B1A"/>
    <w:rsid w:val="00694365"/>
    <w:rsid w:val="00726271"/>
    <w:rsid w:val="007841CB"/>
    <w:rsid w:val="007A6B16"/>
    <w:rsid w:val="00856103"/>
    <w:rsid w:val="008A39A2"/>
    <w:rsid w:val="008D516C"/>
    <w:rsid w:val="008F2C03"/>
    <w:rsid w:val="00941AFE"/>
    <w:rsid w:val="009C4F8C"/>
    <w:rsid w:val="009F297F"/>
    <w:rsid w:val="00A17612"/>
    <w:rsid w:val="00B04098"/>
    <w:rsid w:val="00BB16F8"/>
    <w:rsid w:val="00BC4AE7"/>
    <w:rsid w:val="00C068C3"/>
    <w:rsid w:val="00C163C1"/>
    <w:rsid w:val="00CB69A2"/>
    <w:rsid w:val="00CC4A3C"/>
    <w:rsid w:val="00CE5995"/>
    <w:rsid w:val="00E4764F"/>
    <w:rsid w:val="00E85026"/>
    <w:rsid w:val="00E85F7D"/>
    <w:rsid w:val="00EB79E1"/>
    <w:rsid w:val="00FA2374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A972"/>
  <w15:chartTrackingRefBased/>
  <w15:docId w15:val="{85E672BC-2510-40FC-8094-2FE439D2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0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52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D2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16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bertoalubay/GTChat.g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4200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DB17-A7F5-4F26-B87A-BB43D16D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ubay</dc:creator>
  <cp:keywords/>
  <dc:description/>
  <cp:lastModifiedBy>Roberto Lubay</cp:lastModifiedBy>
  <cp:revision>29</cp:revision>
  <dcterms:created xsi:type="dcterms:W3CDTF">2024-06-18T01:19:00Z</dcterms:created>
  <dcterms:modified xsi:type="dcterms:W3CDTF">2024-06-18T02:02:00Z</dcterms:modified>
</cp:coreProperties>
</file>